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1CE7" w14:textId="344830EC" w:rsidR="00460365" w:rsidRDefault="00460365" w:rsidP="003213D5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E85832" w14:textId="0FC7D818" w:rsidR="00164C9D" w:rsidRPr="007A77A9" w:rsidRDefault="00F67CA7" w:rsidP="00164C9D">
      <w:pPr>
        <w:pStyle w:val="EPFLMail"/>
        <w:tabs>
          <w:tab w:val="left" w:pos="6237"/>
        </w:tabs>
        <w:suppressAutoHyphens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ab contact</w:t>
      </w:r>
    </w:p>
    <w:p w14:paraId="50898A6D" w14:textId="23AC9D85" w:rsidR="00164C9D" w:rsidRPr="007A77A9" w:rsidRDefault="00164C9D" w:rsidP="00164C9D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7A77A9">
        <w:rPr>
          <w:rFonts w:ascii="Arial" w:hAnsi="Arial" w:cs="Arial"/>
          <w:color w:val="FF0000"/>
          <w:sz w:val="20"/>
          <w:szCs w:val="20"/>
        </w:rPr>
        <w:t xml:space="preserve">Prof. </w:t>
      </w:r>
      <w:r w:rsidR="007A77A9">
        <w:rPr>
          <w:rFonts w:ascii="Arial" w:hAnsi="Arial" w:cs="Arial"/>
          <w:color w:val="FF0000"/>
          <w:sz w:val="20"/>
          <w:szCs w:val="20"/>
        </w:rPr>
        <w:t>Prénom Nom</w:t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</w:p>
    <w:p w14:paraId="6C748735" w14:textId="77777777" w:rsidR="00460365" w:rsidRDefault="00460365" w:rsidP="003213D5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8E4E2D" w14:textId="0F3CFA1D" w:rsidR="00581EF0" w:rsidRPr="00164C9D" w:rsidRDefault="00D55AB4" w:rsidP="00581EF0">
      <w:pPr>
        <w:pStyle w:val="EPFLMail"/>
        <w:tabs>
          <w:tab w:val="left" w:pos="6237"/>
        </w:tabs>
        <w:suppressAutoHyphens/>
        <w:rPr>
          <w:rFonts w:ascii="Arial" w:hAnsi="Arial" w:cs="Arial"/>
          <w:b/>
          <w:color w:val="4472C4" w:themeColor="accent1"/>
          <w:sz w:val="20"/>
          <w:szCs w:val="20"/>
        </w:rPr>
      </w:pPr>
      <w:r w:rsidRPr="00D55AB4">
        <w:rPr>
          <w:rFonts w:ascii="Arial" w:hAnsi="Arial" w:cs="Arial"/>
          <w:b/>
          <w:color w:val="4472C4" w:themeColor="accent1"/>
          <w:sz w:val="20"/>
          <w:szCs w:val="20"/>
        </w:rPr>
        <w:t>Important information</w:t>
      </w:r>
      <w:r w:rsidR="00581EF0" w:rsidRPr="00164C9D">
        <w:rPr>
          <w:rFonts w:ascii="Arial" w:hAnsi="Arial" w:cs="Arial"/>
          <w:b/>
          <w:color w:val="4472C4" w:themeColor="accent1"/>
          <w:sz w:val="20"/>
          <w:szCs w:val="20"/>
        </w:rPr>
        <w:t>:</w:t>
      </w:r>
    </w:p>
    <w:p w14:paraId="5869B0C4" w14:textId="77777777" w:rsidR="00D55AB4" w:rsidRPr="00D55AB4" w:rsidRDefault="00581EF0" w:rsidP="00D55AB4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ab/>
      </w:r>
      <w:r w:rsidR="00D55AB4" w:rsidRPr="00D55AB4">
        <w:rPr>
          <w:rFonts w:ascii="Arial" w:hAnsi="Arial" w:cs="Arial"/>
          <w:color w:val="4472C4" w:themeColor="accent1"/>
          <w:sz w:val="20"/>
          <w:szCs w:val="20"/>
        </w:rPr>
        <w:t xml:space="preserve">The content of the document must be supportive in order to favour the person’s professional future while remaining true to reality, without underestimating or overestimating their accomplishments. </w:t>
      </w:r>
    </w:p>
    <w:p w14:paraId="4D73EC6C" w14:textId="69AF45F6" w:rsidR="00E8000B" w:rsidRPr="00164C9D" w:rsidRDefault="00D55AB4" w:rsidP="00D55AB4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D55AB4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D55AB4">
        <w:rPr>
          <w:rFonts w:ascii="Arial" w:hAnsi="Arial" w:cs="Arial"/>
          <w:color w:val="4472C4" w:themeColor="accent1"/>
          <w:sz w:val="20"/>
          <w:szCs w:val="20"/>
        </w:rPr>
        <w:tab/>
        <w:t>In the event of false or only partial information, the employee may take action against EPFL. Likewise, an overly positive work certificate may be detrimental regarding a decision in the event of litigation</w:t>
      </w:r>
      <w:r w:rsidR="00CB4223" w:rsidRPr="00164C9D">
        <w:rPr>
          <w:rFonts w:ascii="Arial" w:hAnsi="Arial" w:cs="Arial"/>
          <w:color w:val="4472C4" w:themeColor="accent1"/>
          <w:sz w:val="20"/>
          <w:szCs w:val="20"/>
        </w:rPr>
        <w:t>.</w:t>
      </w:r>
      <w:r w:rsidR="00E8000B" w:rsidRPr="00164C9D">
        <w:rPr>
          <w:rFonts w:ascii="Arial" w:hAnsi="Arial" w:cs="Arial"/>
          <w:color w:val="4472C4" w:themeColor="accent1"/>
          <w:sz w:val="20"/>
          <w:szCs w:val="20"/>
        </w:rPr>
        <w:tab/>
      </w:r>
    </w:p>
    <w:p w14:paraId="3A0D09DE" w14:textId="22D981DD" w:rsidR="00E8000B" w:rsidRPr="001903C9" w:rsidRDefault="00E07FF7" w:rsidP="003213D5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Cs/>
          <w:i/>
          <w:color w:val="00B0F0"/>
        </w:rPr>
      </w:pPr>
      <w:r>
        <w:rPr>
          <w:rFonts w:ascii="Arial" w:hAnsi="Arial" w:cs="Arial"/>
          <w:b/>
          <w:bCs/>
        </w:rPr>
        <w:t xml:space="preserve">Final </w:t>
      </w:r>
      <w:proofErr w:type="spellStart"/>
      <w:r>
        <w:rPr>
          <w:rFonts w:ascii="Arial" w:hAnsi="Arial" w:cs="Arial"/>
          <w:b/>
          <w:bCs/>
        </w:rPr>
        <w:t>wor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ertificate</w:t>
      </w:r>
      <w:proofErr w:type="spellEnd"/>
    </w:p>
    <w:p w14:paraId="2DBEC432" w14:textId="286B3D6B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 w:rsidR="00926A39">
        <w:rPr>
          <w:rFonts w:ascii="Arial" w:hAnsi="Arial" w:cs="Arial"/>
          <w:color w:val="70AD47" w:themeColor="accent6"/>
          <w:sz w:val="20"/>
          <w:szCs w:val="20"/>
        </w:rPr>
        <w:t>r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/</w:t>
      </w:r>
      <w:r w:rsidR="00926A39">
        <w:rPr>
          <w:rFonts w:ascii="Arial" w:hAnsi="Arial" w:cs="Arial"/>
          <w:color w:val="70AD47" w:themeColor="accent6"/>
          <w:sz w:val="20"/>
          <w:szCs w:val="20"/>
        </w:rPr>
        <w:t>M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926A39">
        <w:rPr>
          <w:rFonts w:ascii="Arial" w:hAnsi="Arial" w:cs="Arial"/>
          <w:color w:val="FF0000"/>
          <w:sz w:val="20"/>
          <w:szCs w:val="20"/>
        </w:rPr>
        <w:t xml:space="preserve">Name </w:t>
      </w:r>
      <w:proofErr w:type="spellStart"/>
      <w:r w:rsidR="00926A39">
        <w:rPr>
          <w:rFonts w:ascii="Arial" w:hAnsi="Arial" w:cs="Arial"/>
          <w:color w:val="FF0000"/>
          <w:sz w:val="20"/>
          <w:szCs w:val="20"/>
        </w:rPr>
        <w:t>Surname</w:t>
      </w:r>
      <w:proofErr w:type="spellEnd"/>
      <w:r w:rsidRPr="008B2C1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born</w:t>
      </w:r>
      <w:proofErr w:type="spellEnd"/>
      <w:r w:rsidR="00926A39" w:rsidRPr="00926A39">
        <w:rPr>
          <w:rFonts w:ascii="Arial" w:hAnsi="Arial" w:cs="Arial"/>
          <w:color w:val="auto"/>
          <w:sz w:val="20"/>
          <w:szCs w:val="20"/>
        </w:rPr>
        <w:t xml:space="preserve"> on</w:t>
      </w:r>
      <w:r w:rsidR="00926A39">
        <w:rPr>
          <w:rFonts w:ascii="Arial" w:hAnsi="Arial" w:cs="Arial"/>
          <w:color w:val="auto"/>
          <w:sz w:val="20"/>
          <w:szCs w:val="20"/>
        </w:rPr>
        <w:t xml:space="preserve"> </w:t>
      </w:r>
      <w:r w:rsidR="00DF09AD" w:rsidRPr="001960BC">
        <w:rPr>
          <w:rFonts w:ascii="Arial" w:hAnsi="Arial" w:cs="Arial"/>
          <w:color w:val="FF0000"/>
          <w:sz w:val="20"/>
          <w:szCs w:val="20"/>
        </w:rPr>
        <w:t>XX</w:t>
      </w:r>
      <w:r w:rsidR="00DF09AD">
        <w:rPr>
          <w:rFonts w:ascii="Arial" w:hAnsi="Arial" w:cs="Arial"/>
          <w:color w:val="FF0000"/>
          <w:sz w:val="20"/>
          <w:szCs w:val="20"/>
        </w:rPr>
        <w:t xml:space="preserve"> mois 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 w:rsidR="00926A39" w:rsidRPr="00926A39">
        <w:rPr>
          <w:rFonts w:ascii="Arial" w:hAnsi="Arial" w:cs="Arial"/>
          <w:color w:val="auto"/>
          <w:sz w:val="20"/>
          <w:szCs w:val="20"/>
        </w:rPr>
        <w:t xml:space="preserve"> an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unlimited</w:t>
      </w:r>
      <w:proofErr w:type="spellEnd"/>
      <w:r w:rsidR="00926A39" w:rsidRPr="00926A3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employment</w:t>
      </w:r>
      <w:proofErr w:type="spellEnd"/>
      <w:r w:rsidR="00926A39" w:rsidRPr="00926A3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contract</w:t>
      </w:r>
      <w:proofErr w:type="spellEnd"/>
      <w:r w:rsidR="00926A39" w:rsidRPr="00926A39">
        <w:rPr>
          <w:rFonts w:ascii="Arial" w:hAnsi="Arial" w:cs="Arial"/>
          <w:color w:val="auto"/>
          <w:sz w:val="20"/>
          <w:szCs w:val="20"/>
        </w:rPr>
        <w:t xml:space="preserve">, has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worked</w:t>
      </w:r>
      <w:proofErr w:type="spellEnd"/>
      <w:r w:rsidR="00926A39" w:rsidRPr="00926A3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26A39" w:rsidRPr="00926A39">
        <w:rPr>
          <w:rFonts w:ascii="Arial" w:hAnsi="Arial" w:cs="Arial"/>
          <w:color w:val="auto"/>
          <w:sz w:val="20"/>
          <w:szCs w:val="20"/>
        </w:rPr>
        <w:t>since</w:t>
      </w:r>
      <w:proofErr w:type="spellEnd"/>
      <w:r w:rsidR="00926A39">
        <w:rPr>
          <w:rFonts w:ascii="Arial" w:hAnsi="Arial" w:cs="Arial"/>
          <w:color w:val="auto"/>
          <w:sz w:val="20"/>
          <w:szCs w:val="20"/>
        </w:rPr>
        <w:t xml:space="preserve">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985779">
        <w:rPr>
          <w:rFonts w:ascii="Arial" w:hAnsi="Arial" w:cs="Arial"/>
          <w:color w:val="auto"/>
          <w:sz w:val="20"/>
          <w:szCs w:val="20"/>
        </w:rPr>
        <w:t>on a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</w:t>
      </w:r>
      <w:r w:rsidRPr="001960BC">
        <w:rPr>
          <w:rFonts w:ascii="Arial" w:hAnsi="Arial" w:cs="Arial"/>
          <w:color w:val="FF0000"/>
          <w:sz w:val="20"/>
          <w:szCs w:val="20"/>
        </w:rPr>
        <w:t>%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985779">
        <w:rPr>
          <w:rFonts w:ascii="Arial" w:hAnsi="Arial" w:cs="Arial"/>
          <w:color w:val="auto"/>
          <w:sz w:val="20"/>
          <w:szCs w:val="20"/>
        </w:rPr>
        <w:t>basis in the unit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CA7132">
        <w:rPr>
          <w:rFonts w:ascii="Arial" w:hAnsi="Arial" w:cs="Arial"/>
          <w:color w:val="auto"/>
          <w:sz w:val="20"/>
          <w:szCs w:val="20"/>
        </w:rPr>
        <w:t xml:space="preserve">of the 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Ecole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olytechnique </w:t>
      </w:r>
      <w:r>
        <w:rPr>
          <w:rFonts w:ascii="Arial" w:hAnsi="Arial" w:cs="Arial"/>
          <w:color w:val="auto"/>
          <w:sz w:val="20"/>
          <w:szCs w:val="20"/>
        </w:rPr>
        <w:t>f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édérale de Lausanne (EPFL) </w:t>
      </w:r>
      <w:r w:rsidR="00CA7132">
        <w:rPr>
          <w:rFonts w:ascii="Arial" w:hAnsi="Arial" w:cs="Arial"/>
          <w:color w:val="auto"/>
          <w:sz w:val="20"/>
          <w:szCs w:val="20"/>
        </w:rPr>
        <w:t>a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>.</w:t>
      </w:r>
    </w:p>
    <w:p w14:paraId="6C4CD4B5" w14:textId="77777777" w:rsidR="007879F8" w:rsidRDefault="007879F8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00B5E8"/>
          <w:sz w:val="20"/>
          <w:szCs w:val="20"/>
        </w:rPr>
      </w:pPr>
    </w:p>
    <w:p w14:paraId="0A796AF7" w14:textId="35CD64A6" w:rsidR="008B2C12" w:rsidRPr="00164C9D" w:rsidRDefault="00407736" w:rsidP="00407736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4472C4" w:themeColor="accent1"/>
          <w:sz w:val="20"/>
          <w:szCs w:val="20"/>
        </w:rPr>
      </w:pP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Please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list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the main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activities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mentioned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in the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employee’s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job description.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Add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key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projects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or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significant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results</w:t>
      </w:r>
      <w:proofErr w:type="spellEnd"/>
      <w:r w:rsidR="00B168CB" w:rsidRPr="00164C9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F092D11" w14:textId="24B6CD1C" w:rsidR="008B2C12" w:rsidRPr="008B2C12" w:rsidRDefault="00407736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proofErr w:type="spellStart"/>
      <w:r w:rsidRPr="00407736">
        <w:rPr>
          <w:rFonts w:ascii="Arial" w:hAnsi="Arial" w:cs="Arial"/>
          <w:color w:val="auto"/>
          <w:sz w:val="20"/>
          <w:szCs w:val="20"/>
        </w:rPr>
        <w:t>Within</w:t>
      </w:r>
      <w:proofErr w:type="spellEnd"/>
      <w:r w:rsidRPr="00407736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407736">
        <w:rPr>
          <w:rFonts w:ascii="Arial" w:hAnsi="Arial" w:cs="Arial"/>
          <w:color w:val="auto"/>
          <w:sz w:val="20"/>
          <w:szCs w:val="20"/>
        </w:rPr>
        <w:t>framework</w:t>
      </w:r>
      <w:proofErr w:type="spellEnd"/>
      <w:r w:rsidRPr="00407736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40773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407736">
        <w:rPr>
          <w:rFonts w:ascii="Arial" w:hAnsi="Arial" w:cs="Arial"/>
          <w:color w:val="auto"/>
          <w:sz w:val="20"/>
          <w:szCs w:val="20"/>
        </w:rPr>
        <w:t xml:space="preserve"> position</w:t>
      </w:r>
      <w:r w:rsidR="008B2C12" w:rsidRPr="008B2C12">
        <w:rPr>
          <w:rFonts w:ascii="Arial" w:hAnsi="Arial" w:cs="Arial"/>
          <w:color w:val="auto"/>
          <w:sz w:val="20"/>
          <w:szCs w:val="20"/>
        </w:rPr>
        <w:t xml:space="preserve">, </w:t>
      </w:r>
      <w:r w:rsidR="0053099D"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 w:rsidR="00F07AB1">
        <w:rPr>
          <w:rFonts w:ascii="Arial" w:hAnsi="Arial" w:cs="Arial"/>
          <w:color w:val="70AD47" w:themeColor="accent6"/>
          <w:sz w:val="20"/>
          <w:szCs w:val="20"/>
        </w:rPr>
        <w:t>r/Ms</w:t>
      </w:r>
      <w:r w:rsidR="0053099D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377F20">
        <w:rPr>
          <w:rFonts w:ascii="Arial" w:hAnsi="Arial" w:cs="Arial"/>
          <w:color w:val="FF0000"/>
          <w:sz w:val="20"/>
          <w:szCs w:val="20"/>
        </w:rPr>
        <w:t xml:space="preserve">XXXXXX </w:t>
      </w:r>
      <w:r w:rsidR="00F07AB1" w:rsidRPr="00F07AB1">
        <w:rPr>
          <w:rFonts w:ascii="Arial" w:hAnsi="Arial" w:cs="Arial"/>
          <w:color w:val="auto"/>
          <w:sz w:val="20"/>
          <w:szCs w:val="20"/>
        </w:rPr>
        <w:t xml:space="preserve">carries out the </w:t>
      </w:r>
      <w:proofErr w:type="spellStart"/>
      <w:r w:rsidR="00F07AB1" w:rsidRPr="00F07AB1">
        <w:rPr>
          <w:rFonts w:ascii="Arial" w:hAnsi="Arial" w:cs="Arial"/>
          <w:color w:val="auto"/>
          <w:sz w:val="20"/>
          <w:szCs w:val="20"/>
        </w:rPr>
        <w:t>following</w:t>
      </w:r>
      <w:proofErr w:type="spellEnd"/>
      <w:r w:rsidR="00F07AB1" w:rsidRPr="00F07AB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07AB1" w:rsidRPr="00F07AB1">
        <w:rPr>
          <w:rFonts w:ascii="Arial" w:hAnsi="Arial" w:cs="Arial"/>
          <w:color w:val="auto"/>
          <w:sz w:val="20"/>
          <w:szCs w:val="20"/>
        </w:rPr>
        <w:t>primary</w:t>
      </w:r>
      <w:proofErr w:type="spellEnd"/>
      <w:r w:rsidR="00F07AB1" w:rsidRPr="00F07AB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07AB1" w:rsidRPr="00F07AB1">
        <w:rPr>
          <w:rFonts w:ascii="Arial" w:hAnsi="Arial" w:cs="Arial"/>
          <w:color w:val="auto"/>
          <w:sz w:val="20"/>
          <w:szCs w:val="20"/>
        </w:rPr>
        <w:t>tasks</w:t>
      </w:r>
      <w:proofErr w:type="spellEnd"/>
      <w:r w:rsidR="008B2C12" w:rsidRPr="008B2C12">
        <w:rPr>
          <w:rFonts w:ascii="Arial" w:hAnsi="Arial" w:cs="Arial"/>
          <w:color w:val="auto"/>
          <w:sz w:val="20"/>
          <w:szCs w:val="20"/>
        </w:rPr>
        <w:t>:</w:t>
      </w:r>
    </w:p>
    <w:p w14:paraId="424A9633" w14:textId="1309D51B" w:rsidR="008B2C12" w:rsidRPr="00096ACB" w:rsidRDefault="00E3071B" w:rsidP="009662A0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proofErr w:type="spellStart"/>
      <w:r w:rsidR="000F703E">
        <w:rPr>
          <w:rFonts w:ascii="Arial" w:hAnsi="Arial" w:cs="Arial"/>
          <w:color w:val="FF0000"/>
          <w:sz w:val="20"/>
          <w:szCs w:val="20"/>
        </w:rPr>
        <w:t>T</w:t>
      </w:r>
      <w:r w:rsidR="00997599">
        <w:rPr>
          <w:rFonts w:ascii="Arial" w:hAnsi="Arial" w:cs="Arial"/>
          <w:color w:val="FF0000"/>
          <w:sz w:val="20"/>
          <w:szCs w:val="20"/>
        </w:rPr>
        <w:t>ask</w:t>
      </w:r>
      <w:proofErr w:type="spellEnd"/>
      <w:r w:rsidR="000F703E">
        <w:rPr>
          <w:rFonts w:ascii="Arial" w:hAnsi="Arial" w:cs="Arial"/>
          <w:color w:val="FF0000"/>
          <w:sz w:val="20"/>
          <w:szCs w:val="20"/>
        </w:rPr>
        <w:t xml:space="preserve"> 1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427100CA" w14:textId="500DBF3D" w:rsidR="008B2C12" w:rsidRPr="00096ACB" w:rsidRDefault="008B2C12" w:rsidP="009662A0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proofErr w:type="spellStart"/>
      <w:r w:rsidR="000F703E">
        <w:rPr>
          <w:rFonts w:ascii="Arial" w:hAnsi="Arial" w:cs="Arial"/>
          <w:color w:val="FF0000"/>
          <w:sz w:val="20"/>
          <w:szCs w:val="20"/>
        </w:rPr>
        <w:t>T</w:t>
      </w:r>
      <w:r w:rsidR="00997599">
        <w:rPr>
          <w:rFonts w:ascii="Arial" w:hAnsi="Arial" w:cs="Arial"/>
          <w:color w:val="FF0000"/>
          <w:sz w:val="20"/>
          <w:szCs w:val="20"/>
        </w:rPr>
        <w:t>ask</w:t>
      </w:r>
      <w:proofErr w:type="spellEnd"/>
      <w:r w:rsidR="000F703E">
        <w:rPr>
          <w:rFonts w:ascii="Arial" w:hAnsi="Arial" w:cs="Arial"/>
          <w:color w:val="FF0000"/>
          <w:sz w:val="20"/>
          <w:szCs w:val="20"/>
        </w:rPr>
        <w:t xml:space="preserve"> 2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323EF487" w14:textId="59C4FBE0" w:rsidR="006A3A5E" w:rsidRPr="00096ACB" w:rsidRDefault="006A3A5E" w:rsidP="006A3A5E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  <w:t>etc.</w:t>
      </w:r>
    </w:p>
    <w:p w14:paraId="7538803A" w14:textId="79D4FB3C" w:rsidR="008B2C12" w:rsidRPr="00096ACB" w:rsidRDefault="001F0570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36D6D0"/>
          <w:sz w:val="20"/>
          <w:szCs w:val="20"/>
        </w:rPr>
      </w:pPr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sampl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sentences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below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ar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intended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to help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you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writ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certificat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W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recommend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2 to 3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brief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paragraphs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that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objectively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evaluat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quality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of 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employee’s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work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and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their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attitude</w:t>
      </w:r>
      <w:r w:rsidR="008B2C12" w:rsidRPr="00164C9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5EDCC49" w14:textId="6EB1BE8E" w:rsidR="008B2C12" w:rsidRPr="008B2C12" w:rsidRDefault="00AA66D1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XXXXXX </w:t>
      </w:r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has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consistently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carried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out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tasks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great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deal of diligence and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rigour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They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have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managed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assignments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totally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independently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always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met </w:t>
      </w:r>
      <w:proofErr w:type="spellStart"/>
      <w:r w:rsidR="002F1E66" w:rsidRPr="002F1E6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="002F1E66" w:rsidRPr="002F1E66">
        <w:rPr>
          <w:rFonts w:ascii="Arial" w:hAnsi="Arial" w:cs="Arial"/>
          <w:color w:val="auto"/>
          <w:sz w:val="20"/>
          <w:szCs w:val="20"/>
        </w:rPr>
        <w:t xml:space="preserve"> deadlines</w:t>
      </w:r>
      <w:r w:rsidR="008B2C12" w:rsidRPr="008B2C12">
        <w:rPr>
          <w:rFonts w:ascii="Arial" w:hAnsi="Arial" w:cs="Arial"/>
          <w:color w:val="auto"/>
          <w:sz w:val="20"/>
          <w:szCs w:val="20"/>
        </w:rPr>
        <w:t>.</w:t>
      </w:r>
    </w:p>
    <w:p w14:paraId="6EC2EB60" w14:textId="299E1FBB" w:rsidR="008B2C12" w:rsidRPr="00164C9D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(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Please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select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what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is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appropriate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concerning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the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quality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of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their</w:t>
      </w:r>
      <w:proofErr w:type="spellEnd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2F1E66" w:rsidRPr="002F1E66">
        <w:rPr>
          <w:rFonts w:ascii="Arial" w:hAnsi="Arial" w:cs="Arial"/>
          <w:i/>
          <w:color w:val="4472C4" w:themeColor="accent1"/>
          <w:sz w:val="20"/>
          <w:szCs w:val="20"/>
        </w:rPr>
        <w:t>work</w:t>
      </w:r>
      <w:proofErr w:type="spellEnd"/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)</w:t>
      </w:r>
    </w:p>
    <w:p w14:paraId="19FCCB73" w14:textId="77777777" w:rsidR="00A82A42" w:rsidRPr="00283955" w:rsidRDefault="008B2C1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>Well-organised</w:t>
      </w:r>
      <w:proofErr w:type="spellEnd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>employee</w:t>
      </w:r>
      <w:proofErr w:type="spellEnd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 xml:space="preserve">, capable of </w:t>
      </w:r>
      <w:proofErr w:type="spellStart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>working</w:t>
      </w:r>
      <w:proofErr w:type="spellEnd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>independently</w:t>
      </w:r>
      <w:proofErr w:type="spellEnd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>efficiently</w:t>
      </w:r>
      <w:proofErr w:type="spellEnd"/>
      <w:r w:rsidR="00A82A42" w:rsidRPr="00283955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1215BA78" w14:textId="77777777" w:rsidR="00A82A42" w:rsidRPr="00283955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ynamic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mitt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mploye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669F5034" w14:textId="2AA7440A" w:rsidR="00A82A42" w:rsidRPr="00283955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ank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recision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sens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iniativ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Mr/Ms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has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otal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fulfill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quirement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the position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ccupi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08D4C717" w14:textId="77777777" w:rsidR="00A82A42" w:rsidRPr="00283955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hav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emonstrat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at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re capable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apid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understand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arry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ut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ak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quir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full satisfaction.</w:t>
      </w:r>
    </w:p>
    <w:p w14:paraId="65E67BEB" w14:textId="77777777" w:rsidR="00A82A42" w:rsidRPr="00283955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lastRenderedPageBreak/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erform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ask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quir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full satisfaction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ank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for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mitment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</w:p>
    <w:p w14:paraId="562CD9E9" w14:textId="77777777" w:rsidR="00A82A42" w:rsidRPr="00283955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nside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Mr/Ms</w:t>
      </w:r>
      <w:r w:rsidRPr="00DD7A99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b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nscientiou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mitt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xtreme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liabl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mploye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keen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sens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organisation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behavi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alway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appropriat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the situation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nabl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erfect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ordinat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variou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participants in a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plex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ecision-mak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roces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</w:p>
    <w:p w14:paraId="11B09CEF" w14:textId="77777777" w:rsidR="00A82A42" w:rsidRPr="00283955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articular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appreciat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… </w:t>
      </w:r>
    </w:p>
    <w:p w14:paraId="3F8135C5" w14:textId="77777777" w:rsidR="00A82A42" w:rsidRPr="00096ACB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  <w:t xml:space="preserve">Mr/Ms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has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isplay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flexibilit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apidit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in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ork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hav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asi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settl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into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unit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5AF8A234" w14:textId="77777777" w:rsidR="00A82A42" w:rsidRPr="00164C9D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(</w:t>
      </w:r>
      <w:proofErr w:type="spellStart"/>
      <w:r w:rsidRPr="001C569C">
        <w:rPr>
          <w:rFonts w:ascii="Arial" w:hAnsi="Arial" w:cs="Arial"/>
          <w:i/>
          <w:color w:val="4472C4" w:themeColor="accent1"/>
          <w:sz w:val="20"/>
          <w:szCs w:val="20"/>
        </w:rPr>
        <w:t>Concerning</w:t>
      </w:r>
      <w:proofErr w:type="spellEnd"/>
      <w:r w:rsidRPr="001C569C">
        <w:rPr>
          <w:rFonts w:ascii="Arial" w:hAnsi="Arial" w:cs="Arial"/>
          <w:i/>
          <w:color w:val="4472C4" w:themeColor="accent1"/>
          <w:sz w:val="20"/>
          <w:szCs w:val="20"/>
        </w:rPr>
        <w:t xml:space="preserve"> attitude</w:t>
      </w: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)</w:t>
      </w:r>
    </w:p>
    <w:p w14:paraId="0F73845A" w14:textId="77777777" w:rsidR="00A82A42" w:rsidRPr="001C569C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On a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ersonal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evel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oul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ik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mphasiz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he excellent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interpersonal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relationship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skill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of Mr/Ms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ho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has the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abilit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isten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understan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mpathis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ith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other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</w:p>
    <w:p w14:paraId="5DA933E8" w14:textId="77777777" w:rsidR="00A82A42" w:rsidRPr="001C569C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1C569C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articularl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appreciat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optimistic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and positive nature.</w:t>
      </w:r>
    </w:p>
    <w:p w14:paraId="3F392280" w14:textId="77777777" w:rsidR="00A82A42" w:rsidRPr="001C569C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1C569C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Furthermor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oul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ik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mphasiz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leasant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disposition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at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has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nable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form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ver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good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relationship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ith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colleague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727AF580" w14:textId="109CF0FB" w:rsidR="008B2C12" w:rsidRPr="00096ACB" w:rsidRDefault="00A82A42" w:rsidP="00A82A42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1C569C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ank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leasant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disposition, Mr/Ms</w:t>
      </w:r>
      <w:r w:rsidRPr="00DD7A99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has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forme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ver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good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relationship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ith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line manager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colleague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and all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os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aroun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="008B2C12" w:rsidRPr="00096ACB">
        <w:rPr>
          <w:rFonts w:ascii="Arial" w:hAnsi="Arial" w:cs="Arial"/>
          <w:color w:val="70AD47" w:themeColor="accent6"/>
          <w:sz w:val="20"/>
          <w:szCs w:val="20"/>
        </w:rPr>
        <w:t xml:space="preserve">.  </w:t>
      </w:r>
    </w:p>
    <w:p w14:paraId="72292CB4" w14:textId="77777777" w:rsid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0D38592B" w14:textId="77777777" w:rsidR="009F5120" w:rsidRPr="008B2C12" w:rsidRDefault="009F5120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15590902" w14:textId="298F1C9E" w:rsidR="006F6CEA" w:rsidRPr="008B2C12" w:rsidRDefault="001C569C" w:rsidP="008B2C12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n</w:t>
      </w:r>
      <w:r w:rsidR="00721E54" w:rsidRPr="00721E54">
        <w:rPr>
          <w:rFonts w:ascii="Arial" w:hAnsi="Arial" w:cs="Arial"/>
          <w:color w:val="FF0000"/>
          <w:sz w:val="20"/>
          <w:szCs w:val="20"/>
        </w:rPr>
        <w:t xml:space="preserve"> </w:t>
      </w:r>
      <w:r w:rsidR="00721E54" w:rsidRPr="001960BC">
        <w:rPr>
          <w:rFonts w:ascii="Arial" w:hAnsi="Arial" w:cs="Arial"/>
          <w:color w:val="FF0000"/>
          <w:sz w:val="20"/>
          <w:szCs w:val="20"/>
        </w:rPr>
        <w:t>XXXX</w:t>
      </w:r>
      <w:r w:rsidR="00721E54">
        <w:rPr>
          <w:rFonts w:ascii="Arial" w:hAnsi="Arial" w:cs="Arial"/>
          <w:color w:val="auto"/>
          <w:sz w:val="20"/>
          <w:szCs w:val="20"/>
        </w:rPr>
        <w:t>,</w:t>
      </w:r>
      <w:r w:rsidR="00721E54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721E54"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>
        <w:rPr>
          <w:rFonts w:ascii="Arial" w:hAnsi="Arial" w:cs="Arial"/>
          <w:color w:val="70AD47" w:themeColor="accent6"/>
          <w:sz w:val="20"/>
          <w:szCs w:val="20"/>
        </w:rPr>
        <w:t>r</w:t>
      </w:r>
      <w:r w:rsidR="00721E54" w:rsidRPr="008B2C12">
        <w:rPr>
          <w:rFonts w:ascii="Arial" w:hAnsi="Arial" w:cs="Arial"/>
          <w:color w:val="70AD47" w:themeColor="accent6"/>
          <w:sz w:val="20"/>
          <w:szCs w:val="20"/>
        </w:rPr>
        <w:t>/M</w:t>
      </w:r>
      <w:r>
        <w:rPr>
          <w:rFonts w:ascii="Arial" w:hAnsi="Arial" w:cs="Arial"/>
          <w:color w:val="70AD47" w:themeColor="accent6"/>
          <w:sz w:val="20"/>
          <w:szCs w:val="20"/>
        </w:rPr>
        <w:t>s</w:t>
      </w:r>
      <w:r w:rsidR="00721E54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Surname</w:t>
      </w:r>
      <w:proofErr w:type="spellEnd"/>
      <w:r w:rsidR="008B2C12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leaving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us,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following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closure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of the </w:t>
      </w:r>
      <w:proofErr w:type="spellStart"/>
      <w:r w:rsidRPr="00930A8D">
        <w:rPr>
          <w:rFonts w:ascii="Arial" w:hAnsi="Arial" w:cs="Arial"/>
          <w:color w:val="70AD47" w:themeColor="accent6"/>
          <w:sz w:val="20"/>
          <w:szCs w:val="20"/>
        </w:rPr>
        <w:t>laboratory</w:t>
      </w:r>
      <w:proofErr w:type="spellEnd"/>
      <w:r w:rsidRPr="00930A8D">
        <w:rPr>
          <w:rFonts w:ascii="Arial" w:hAnsi="Arial" w:cs="Arial"/>
          <w:color w:val="70AD47" w:themeColor="accent6"/>
          <w:sz w:val="20"/>
          <w:szCs w:val="20"/>
        </w:rPr>
        <w:t>/unit</w:t>
      </w:r>
      <w:r w:rsidRPr="001C569C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which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they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worked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resulting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in the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elimination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position.  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>
        <w:rPr>
          <w:rFonts w:ascii="Arial" w:hAnsi="Arial" w:cs="Arial"/>
          <w:color w:val="70AD47" w:themeColor="accent6"/>
          <w:sz w:val="20"/>
          <w:szCs w:val="20"/>
        </w:rPr>
        <w:t>r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/M</w:t>
      </w:r>
      <w:r>
        <w:rPr>
          <w:rFonts w:ascii="Arial" w:hAnsi="Arial" w:cs="Arial"/>
          <w:color w:val="70AD47" w:themeColor="accent6"/>
          <w:sz w:val="20"/>
          <w:szCs w:val="20"/>
        </w:rPr>
        <w:t>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Surname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leaving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us free of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any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commitment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except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the obligation to observe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professional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secrecy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wish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them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every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success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future </w:t>
      </w:r>
      <w:proofErr w:type="spellStart"/>
      <w:r w:rsidRPr="001C569C">
        <w:rPr>
          <w:rFonts w:ascii="Arial" w:hAnsi="Arial" w:cs="Arial"/>
          <w:color w:val="auto"/>
          <w:sz w:val="20"/>
          <w:szCs w:val="20"/>
        </w:rPr>
        <w:t>career</w:t>
      </w:r>
      <w:proofErr w:type="spellEnd"/>
      <w:r w:rsidR="00B70E3E">
        <w:rPr>
          <w:rFonts w:ascii="Arial" w:hAnsi="Arial" w:cs="Arial"/>
          <w:color w:val="auto"/>
          <w:sz w:val="20"/>
          <w:szCs w:val="20"/>
        </w:rPr>
        <w:t>.</w:t>
      </w:r>
    </w:p>
    <w:p w14:paraId="1493D3F5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06372D0F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7219CB34" w14:textId="77777777" w:rsidR="009A70DF" w:rsidRDefault="009A70DF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1D6DB2B8" w14:textId="4722270A" w:rsidR="00745625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sanne, </w:t>
      </w:r>
      <w:r w:rsidR="00086D1A" w:rsidRPr="001960BC">
        <w:rPr>
          <w:rFonts w:ascii="Arial" w:hAnsi="Arial" w:cs="Arial"/>
          <w:color w:val="FF0000"/>
          <w:sz w:val="20"/>
          <w:szCs w:val="20"/>
        </w:rPr>
        <w:t>XXXX</w:t>
      </w:r>
    </w:p>
    <w:p w14:paraId="5941F160" w14:textId="77777777" w:rsidR="00DD483C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7C414026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E46E75D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986D219" w14:textId="2E715C50" w:rsidR="0030482B" w:rsidRPr="00C51494" w:rsidRDefault="00DD483C" w:rsidP="0030482B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 xml:space="preserve">Prof. </w:t>
      </w:r>
      <w:r w:rsidR="00C51494" w:rsidRPr="00C51494">
        <w:rPr>
          <w:rFonts w:ascii="Arial" w:hAnsi="Arial" w:cs="Arial"/>
          <w:color w:val="FF0000"/>
          <w:sz w:val="20"/>
          <w:szCs w:val="20"/>
        </w:rPr>
        <w:t>XXXXXXX</w:t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  <w:t>RRH</w:t>
      </w:r>
    </w:p>
    <w:p w14:paraId="2015BF2E" w14:textId="0440982F" w:rsidR="00DD483C" w:rsidRPr="00C51494" w:rsidRDefault="000F703E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>Labo / unit</w:t>
      </w:r>
    </w:p>
    <w:sectPr w:rsidR="00DD483C" w:rsidRPr="00C51494" w:rsidSect="008655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276" w:left="1134" w:header="1701" w:footer="1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6D7EE" w14:textId="77777777" w:rsidR="001C569C" w:rsidRDefault="001C569C" w:rsidP="000E4C6E">
      <w:r>
        <w:separator/>
      </w:r>
    </w:p>
  </w:endnote>
  <w:endnote w:type="continuationSeparator" w:id="0">
    <w:p w14:paraId="75439C0E" w14:textId="77777777" w:rsidR="001C569C" w:rsidRDefault="001C569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5D66C" w14:textId="77777777" w:rsidR="00930A8D" w:rsidRDefault="00930A8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8EF0" w14:textId="72DE3543" w:rsidR="001C569C" w:rsidRDefault="001C569C" w:rsidP="00085867">
    <w:pPr>
      <w:pStyle w:val="Pieddepage"/>
    </w:pPr>
  </w:p>
  <w:p w14:paraId="088B5978" w14:textId="6B5CABEE" w:rsidR="001C569C" w:rsidRDefault="001C569C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CC4548" wp14:editId="7C4E5BC0">
              <wp:simplePos x="0" y="0"/>
              <wp:positionH relativeFrom="column">
                <wp:posOffset>3108325</wp:posOffset>
              </wp:positionH>
              <wp:positionV relativeFrom="bottomMargin">
                <wp:posOffset>605155</wp:posOffset>
              </wp:positionV>
              <wp:extent cx="2051685" cy="467995"/>
              <wp:effectExtent l="0" t="0" r="5715" b="1460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C6DA9" w14:textId="0654395C" w:rsidR="001C569C" w:rsidRPr="00A65DE2" w:rsidRDefault="001C569C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14:paraId="1257D107" w14:textId="586FEC93" w:rsidR="001C569C" w:rsidRPr="00B43791" w:rsidRDefault="001C569C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DFAAAD8" w14:textId="0D163121" w:rsidR="001C569C" w:rsidRPr="00434D58" w:rsidRDefault="001C569C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pfl.ch</w:t>
                          </w:r>
                        </w:p>
                        <w:p w14:paraId="24790E3E" w14:textId="77777777" w:rsidR="001C569C" w:rsidRPr="00434D58" w:rsidRDefault="001C569C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532417F8" w14:textId="77777777" w:rsidR="001C569C" w:rsidRPr="00434D58" w:rsidRDefault="001C569C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2AB86ED2" w14:textId="77777777" w:rsidR="001C569C" w:rsidRPr="006C50F4" w:rsidRDefault="001C569C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CC454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44.75pt;margin-top:47.65pt;width:161.55pt;height:3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" filled="f" stroked="f" strokeweight=".5pt">
              <v:textbox inset="0,0,0,0">
                <w:txbxContent>
                  <w:p w14:paraId="5C8C6DA9" w14:textId="0654395C" w:rsidR="000E3709" w:rsidRPr="00A65DE2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XX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  <w:proofErr w:type="spellEnd"/>
                  </w:p>
                  <w:p w14:paraId="1257D107" w14:textId="586FEC93" w:rsidR="000E3709" w:rsidRPr="00B43791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DFAAAD8" w14:textId="0D163121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pfl.ch</w:t>
                    </w:r>
                  </w:p>
                  <w:p w14:paraId="24790E3E" w14:textId="77777777" w:rsidR="000E3709" w:rsidRPr="00434D58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532417F8" w14:textId="77777777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2AB86ED2" w14:textId="77777777" w:rsidR="000E3709" w:rsidRPr="006C50F4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619BE43" wp14:editId="433CEC7B">
              <wp:simplePos x="0" y="0"/>
              <wp:positionH relativeFrom="page">
                <wp:posOffset>599440</wp:posOffset>
              </wp:positionH>
              <wp:positionV relativeFrom="bottomMargin">
                <wp:posOffset>612140</wp:posOffset>
              </wp:positionV>
              <wp:extent cx="1098731" cy="467995"/>
              <wp:effectExtent l="0" t="0" r="19050" b="1460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731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E79A" w14:textId="32F8E9CB" w:rsidR="001C569C" w:rsidRPr="00486B42" w:rsidRDefault="001C569C" w:rsidP="00865518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Name of the </w:t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lab</w:t>
                          </w:r>
                          <w:proofErr w:type="spellEnd"/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wr</w:t>
                          </w:r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itten</w:t>
                          </w:r>
                          <w:proofErr w:type="spellEnd"/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 in fu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8" o:spid="_x0000_s1028" type="#_x0000_t202" style="position:absolute;margin-left:47.2pt;margin-top:48.2pt;width:86.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" filled="f" stroked="f" strokeweight=".5pt">
              <v:textbox inset="0,0,0,0">
                <w:txbxContent>
                  <w:p w14:paraId="4065E79A" w14:textId="32F8E9CB" w:rsidR="001C569C" w:rsidRPr="00486B42" w:rsidRDefault="001C569C" w:rsidP="00865518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Name of the </w:t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lab</w:t>
                    </w:r>
                    <w:proofErr w:type="spellEnd"/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wr</w:t>
                    </w:r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itten</w:t>
                    </w:r>
                    <w:proofErr w:type="spellEnd"/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 in ful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9F5FE5B" wp14:editId="6A858A2D">
              <wp:simplePos x="0" y="0"/>
              <wp:positionH relativeFrom="column">
                <wp:posOffset>1216025</wp:posOffset>
              </wp:positionH>
              <wp:positionV relativeFrom="bottomMargin">
                <wp:posOffset>607695</wp:posOffset>
              </wp:positionV>
              <wp:extent cx="1622425" cy="3848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02D15" w14:textId="746AD22E" w:rsidR="001C569C" w:rsidRPr="00E5424B" w:rsidRDefault="001C569C" w:rsidP="0086551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504E3A59" w14:textId="53C2F98D" w:rsidR="001C569C" w:rsidRPr="006C4B1D" w:rsidRDefault="001C569C" w:rsidP="0086551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64213941" w14:textId="77777777" w:rsidR="001C569C" w:rsidRPr="006C4B1D" w:rsidRDefault="001C569C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699E5E82" w14:textId="77777777" w:rsidR="001C569C" w:rsidRPr="006C50F4" w:rsidRDefault="001C569C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7B9C90A4" w14:textId="77777777" w:rsidR="001C569C" w:rsidRPr="006C4B1D" w:rsidRDefault="001C569C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F5FE5B" id="Zone de texte 7" o:spid="_x0000_s1029" type="#_x0000_t202" style="position:absolute;margin-left:95.75pt;margin-top:47.85pt;width:127.75pt;height:30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" filled="f" stroked="f" strokeweight=".5pt">
              <v:textbox inset="0,0,0,0">
                <w:txbxContent>
                  <w:p w14:paraId="00802D15" w14:textId="746AD22E" w:rsidR="000E3709" w:rsidRPr="00E5424B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504E3A59" w14:textId="53C2F98D" w:rsidR="000E3709" w:rsidRPr="006C4B1D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64213941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699E5E82" w14:textId="77777777" w:rsidR="000E3709" w:rsidRPr="006C50F4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7B9C90A4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89984" behindDoc="0" locked="0" layoutInCell="1" allowOverlap="0" wp14:anchorId="7143E511" wp14:editId="5D3CB090">
          <wp:simplePos x="0" y="0"/>
          <wp:positionH relativeFrom="page">
            <wp:posOffset>430530</wp:posOffset>
          </wp:positionH>
          <wp:positionV relativeFrom="bottomMargin">
            <wp:posOffset>643255</wp:posOffset>
          </wp:positionV>
          <wp:extent cx="75565" cy="64770"/>
          <wp:effectExtent l="0" t="0" r="635" b="1143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0D08" wp14:editId="781A086B">
              <wp:simplePos x="0" y="0"/>
              <wp:positionH relativeFrom="column">
                <wp:posOffset>6082665</wp:posOffset>
              </wp:positionH>
              <wp:positionV relativeFrom="bottomMargin">
                <wp:posOffset>554355</wp:posOffset>
              </wp:positionV>
              <wp:extent cx="0" cy="416560"/>
              <wp:effectExtent l="0" t="0" r="25400" b="1524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656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7D693E" id="Connecteur droit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43.65pt" to="478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173C4D" wp14:editId="19C1F3EC">
              <wp:simplePos x="0" y="0"/>
              <wp:positionH relativeFrom="page">
                <wp:posOffset>6732905</wp:posOffset>
              </wp:positionH>
              <wp:positionV relativeFrom="bottomMargin">
                <wp:posOffset>605155</wp:posOffset>
              </wp:positionV>
              <wp:extent cx="359410" cy="4318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341F9FB" w14:textId="24EDE19F" w:rsidR="001C569C" w:rsidRPr="001626F2" w:rsidRDefault="001C569C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0A8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173C4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7.65pt;width:2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" o:allowoverlap="f" filled="f" stroked="f" strokeweight=".25pt">
              <v:path arrowok="t"/>
              <v:textbox>
                <w:txbxContent>
                  <w:p w14:paraId="1341F9FB" w14:textId="24EDE19F" w:rsidR="000E3709" w:rsidRPr="001626F2" w:rsidRDefault="000E3709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56FD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F6B4" w14:textId="397ECA5F" w:rsidR="001C569C" w:rsidRDefault="001C569C" w:rsidP="00ED061B">
    <w:r w:rsidRPr="00F94C2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2671128" wp14:editId="70AA11EE">
              <wp:simplePos x="0" y="0"/>
              <wp:positionH relativeFrom="column">
                <wp:posOffset>3129280</wp:posOffset>
              </wp:positionH>
              <wp:positionV relativeFrom="bottomMargin">
                <wp:posOffset>432435</wp:posOffset>
              </wp:positionV>
              <wp:extent cx="2051685" cy="467995"/>
              <wp:effectExtent l="0" t="0" r="5715" b="146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DA1B9" w14:textId="77777777" w:rsidR="001C569C" w:rsidRPr="00A65DE2" w:rsidRDefault="001C569C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 XX</w:t>
                          </w:r>
                        </w:p>
                        <w:p w14:paraId="4CB2391B" w14:textId="77777777" w:rsidR="001C569C" w:rsidRPr="00B43791" w:rsidRDefault="001C569C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epfl.ch</w:t>
                          </w:r>
                        </w:p>
                        <w:p w14:paraId="6C45A73C" w14:textId="77777777" w:rsidR="001C569C" w:rsidRPr="00434D58" w:rsidRDefault="001C569C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pfl.ch</w:t>
                          </w:r>
                        </w:p>
                        <w:p w14:paraId="472D8E40" w14:textId="77777777" w:rsidR="001C569C" w:rsidRPr="00434D58" w:rsidRDefault="001C569C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9B704FE" w14:textId="77777777" w:rsidR="001C569C" w:rsidRPr="00434D58" w:rsidRDefault="001C569C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D4752A6" w14:textId="77777777" w:rsidR="001C569C" w:rsidRPr="006C50F4" w:rsidRDefault="001C569C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26711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246.4pt;margin-top:34.05pt;width:161.5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" filled="f" stroked="f" strokeweight=".5pt">
              <v:textbox inset="0,0,0,0">
                <w:txbxContent>
                  <w:p w14:paraId="767DA1B9" w14:textId="77777777" w:rsidR="000E3709" w:rsidRPr="00A65DE2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XX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  <w:proofErr w:type="spellEnd"/>
                  </w:p>
                  <w:p w14:paraId="4CB2391B" w14:textId="77777777" w:rsidR="000E3709" w:rsidRPr="00B43791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</w:rPr>
                      <w:t>@epfl.ch</w:t>
                    </w:r>
                  </w:p>
                  <w:p w14:paraId="6C45A73C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</w:rPr>
                      <w:t>epfl.ch</w:t>
                    </w:r>
                  </w:p>
                  <w:p w14:paraId="472D8E40" w14:textId="77777777" w:rsidR="000E3709" w:rsidRPr="00434D58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9B704FE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14:paraId="3D4752A6" w14:textId="77777777" w:rsidR="000E3709" w:rsidRPr="006C50F4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94C23">
      <w:rPr>
        <w:noProof/>
        <w:lang w:val="fr-FR" w:eastAsia="fr-FR"/>
      </w:rPr>
      <w:drawing>
        <wp:anchor distT="0" distB="0" distL="114300" distR="114300" simplePos="0" relativeHeight="251695104" behindDoc="0" locked="0" layoutInCell="1" allowOverlap="0" wp14:anchorId="492B7F7C" wp14:editId="4C67580D">
          <wp:simplePos x="0" y="0"/>
          <wp:positionH relativeFrom="page">
            <wp:posOffset>468630</wp:posOffset>
          </wp:positionH>
          <wp:positionV relativeFrom="bottomMargin">
            <wp:posOffset>470535</wp:posOffset>
          </wp:positionV>
          <wp:extent cx="75565" cy="64770"/>
          <wp:effectExtent l="0" t="0" r="635" b="1143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C2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726EC06" wp14:editId="5D07B8EB">
              <wp:simplePos x="0" y="0"/>
              <wp:positionH relativeFrom="page">
                <wp:posOffset>637630</wp:posOffset>
              </wp:positionH>
              <wp:positionV relativeFrom="bottomMargin">
                <wp:posOffset>439420</wp:posOffset>
              </wp:positionV>
              <wp:extent cx="1223645" cy="467995"/>
              <wp:effectExtent l="0" t="0" r="20955" b="1460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CF186" w14:textId="3EF2AB1A" w:rsidR="001C569C" w:rsidRPr="00486B42" w:rsidRDefault="00244D31" w:rsidP="00F94C23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bookmarkStart w:id="0" w:name="_GoBack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Name of the </w:t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lab</w:t>
                          </w:r>
                          <w:proofErr w:type="spellEnd"/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wr</w:t>
                          </w:r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itten</w:t>
                          </w:r>
                          <w:proofErr w:type="spellEnd"/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 in full</w:t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1" o:spid="_x0000_s1033" type="#_x0000_t202" style="position:absolute;margin-left:50.2pt;margin-top:34.6pt;width:96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" filled="f" stroked="f" strokeweight=".5pt">
              <v:textbox inset="0,0,0,0">
                <w:txbxContent>
                  <w:p w14:paraId="15ECF186" w14:textId="3EF2AB1A" w:rsidR="001C569C" w:rsidRPr="00486B42" w:rsidRDefault="00244D31" w:rsidP="00F94C23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bookmarkStart w:id="1" w:name="_GoBack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Name of the </w:t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lab</w:t>
                    </w:r>
                    <w:proofErr w:type="spellEnd"/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wr</w:t>
                    </w:r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itten</w:t>
                    </w:r>
                    <w:proofErr w:type="spellEnd"/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 in full</w:t>
                    </w:r>
                  </w:p>
                  <w:bookmarkEnd w:id="1"/>
                </w:txbxContent>
              </v:textbox>
              <w10:wrap anchorx="page" anchory="margin"/>
            </v:shape>
          </w:pict>
        </mc:Fallback>
      </mc:AlternateContent>
    </w:r>
    <w:r w:rsidRPr="00F94C2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8FF938" wp14:editId="50268430">
              <wp:simplePos x="0" y="0"/>
              <wp:positionH relativeFrom="column">
                <wp:posOffset>1221105</wp:posOffset>
              </wp:positionH>
              <wp:positionV relativeFrom="bottomMargin">
                <wp:posOffset>434975</wp:posOffset>
              </wp:positionV>
              <wp:extent cx="1622425" cy="384810"/>
              <wp:effectExtent l="0" t="0" r="3175" b="2159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A83FE" w14:textId="77777777" w:rsidR="001C569C" w:rsidRPr="00E5424B" w:rsidRDefault="001C569C" w:rsidP="00F94C23">
                          <w:pPr>
                            <w:pStyle w:val="En-tt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03E69160" w14:textId="77777777" w:rsidR="001C569C" w:rsidRPr="006C4B1D" w:rsidRDefault="001C569C" w:rsidP="00F94C23">
                          <w:pPr>
                            <w:pStyle w:val="En-tt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3F63CB25" w14:textId="77777777" w:rsidR="001C569C" w:rsidRPr="006C4B1D" w:rsidRDefault="001C569C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727517EA" w14:textId="77777777" w:rsidR="001C569C" w:rsidRPr="006C50F4" w:rsidRDefault="001C569C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123652C" w14:textId="77777777" w:rsidR="001C569C" w:rsidRPr="006C4B1D" w:rsidRDefault="001C569C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C8FF938" id="Zone de texte 10" o:spid="_x0000_s1034" type="#_x0000_t202" style="position:absolute;margin-left:96.15pt;margin-top:34.25pt;width:127.75pt;height: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" filled="f" stroked="f" strokeweight=".5pt">
              <v:textbox inset="0,0,0,0">
                <w:txbxContent>
                  <w:p w14:paraId="743A83FE" w14:textId="77777777" w:rsidR="000E3709" w:rsidRPr="00E5424B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03E69160" w14:textId="77777777" w:rsidR="000E3709" w:rsidRPr="006C4B1D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3F63CB25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727517EA" w14:textId="77777777" w:rsidR="000E3709" w:rsidRPr="006C50F4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123652C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BDC4A55" wp14:editId="0D0F0DB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9CA4B89" w14:textId="138CE81D" w:rsidR="001C569C" w:rsidRPr="001626F2" w:rsidRDefault="001C569C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0A8D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DC4A55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BBl/3s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09CA4B89" w14:textId="138CE81D" w:rsidR="000E3709" w:rsidRPr="001626F2" w:rsidRDefault="000E3709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56FD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0D5CF6" wp14:editId="158E5E42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DE30F3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BFFC" w14:textId="77777777" w:rsidR="001C569C" w:rsidRDefault="001C569C" w:rsidP="000E4C6E">
      <w:r>
        <w:separator/>
      </w:r>
    </w:p>
  </w:footnote>
  <w:footnote w:type="continuationSeparator" w:id="0">
    <w:p w14:paraId="3448FA85" w14:textId="77777777" w:rsidR="001C569C" w:rsidRDefault="001C569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F917" w14:textId="77777777" w:rsidR="00930A8D" w:rsidRDefault="00930A8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9F4F" w14:textId="77777777" w:rsidR="001C569C" w:rsidRPr="009F49AB" w:rsidRDefault="001C569C" w:rsidP="009F49A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5E1D71A" wp14:editId="6405D5C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77BF3" wp14:editId="218B03C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69C85" w14:textId="0C738863" w:rsidR="001C569C" w:rsidRPr="005D3833" w:rsidRDefault="001C569C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  <w:p w14:paraId="5D0F780D" w14:textId="77777777" w:rsidR="001C569C" w:rsidRPr="00B42CC1" w:rsidRDefault="001C569C" w:rsidP="006F6CEA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E77BF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4FE69C85" w14:textId="0C738863" w:rsidR="000E3709" w:rsidRPr="005D3833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  <w:p w14:paraId="5D0F780D" w14:textId="77777777" w:rsidR="000E3709" w:rsidRPr="00B42CC1" w:rsidRDefault="000E3709" w:rsidP="006F6CEA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BE28" w14:textId="261CB436" w:rsidR="001C569C" w:rsidRPr="00854A08" w:rsidRDefault="001C569C">
    <w:pPr>
      <w:pStyle w:val="En-tte"/>
      <w:rPr>
        <w:rFonts w:ascii="Arial" w:hAnsi="Arial"/>
        <w:sz w:val="20"/>
        <w:szCs w:val="20"/>
      </w:rPr>
    </w:pPr>
    <w:r w:rsidRPr="00854A08">
      <w:rPr>
        <w:rFonts w:ascii="Arial" w:hAnsi="Arial"/>
        <w:sz w:val="20"/>
        <w:szCs w:val="20"/>
      </w:rPr>
      <w:t xml:space="preserve">Template • </w:t>
    </w:r>
    <w:r w:rsidR="00A92F80">
      <w:rPr>
        <w:rFonts w:ascii="Arial" w:hAnsi="Arial"/>
        <w:sz w:val="20"/>
        <w:szCs w:val="20"/>
      </w:rPr>
      <w:t>Final work certificate</w:t>
    </w:r>
    <w:r w:rsidRPr="00854A08">
      <w:rPr>
        <w:rFonts w:ascii="Arial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4B43AE" wp14:editId="1C701E37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2BA35" w14:textId="6E067524" w:rsidR="001C569C" w:rsidRPr="00E8000B" w:rsidRDefault="001C569C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4B43A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14:paraId="0E92BA35" w14:textId="6E067524" w:rsidR="000E3709" w:rsidRPr="00E8000B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54A08">
      <w:rPr>
        <w:rFonts w:ascii="Arial" w:hAnsi="Arial"/>
        <w:noProof/>
        <w:sz w:val="20"/>
        <w:szCs w:val="20"/>
        <w:lang w:val="fr-FR" w:eastAsia="fr-FR"/>
      </w:rPr>
      <w:drawing>
        <wp:anchor distT="0" distB="0" distL="114300" distR="114300" simplePos="0" relativeHeight="251675648" behindDoc="0" locked="0" layoutInCell="1" allowOverlap="1" wp14:anchorId="1443D9B6" wp14:editId="0A03C84D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4A08">
      <w:rPr>
        <w:rFonts w:ascii="Arial" w:hAnsi="Arial"/>
        <w:sz w:val="20"/>
        <w:szCs w:val="20"/>
      </w:rPr>
      <w:t xml:space="preserve"> – </w:t>
    </w:r>
    <w:r w:rsidR="00A92F80">
      <w:rPr>
        <w:rFonts w:ascii="Arial" w:hAnsi="Arial"/>
        <w:sz w:val="20"/>
        <w:szCs w:val="20"/>
      </w:rPr>
      <w:t>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4FDF"/>
    <w:multiLevelType w:val="hybridMultilevel"/>
    <w:tmpl w:val="F7586B9A"/>
    <w:lvl w:ilvl="0" w:tplc="3D0202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5001B"/>
    <w:multiLevelType w:val="hybridMultilevel"/>
    <w:tmpl w:val="60AABB8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41D86"/>
    <w:multiLevelType w:val="hybridMultilevel"/>
    <w:tmpl w:val="6D78164E"/>
    <w:lvl w:ilvl="0" w:tplc="5BA65DA2">
      <w:start w:val="1"/>
      <w:numFmt w:val="bullet"/>
      <w:lvlText w:val="-"/>
      <w:lvlJc w:val="left"/>
      <w:pPr>
        <w:ind w:left="228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>
    <w:nsid w:val="2C865705"/>
    <w:multiLevelType w:val="hybridMultilevel"/>
    <w:tmpl w:val="8F3C6704"/>
    <w:lvl w:ilvl="0" w:tplc="FFB4496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>
    <w:nsid w:val="667E37E8"/>
    <w:multiLevelType w:val="hybridMultilevel"/>
    <w:tmpl w:val="94C01ACE"/>
    <w:lvl w:ilvl="0" w:tplc="422040C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">
    <w:nsid w:val="694D7657"/>
    <w:multiLevelType w:val="hybridMultilevel"/>
    <w:tmpl w:val="1AA80A0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57B0F"/>
    <w:multiLevelType w:val="hybridMultilevel"/>
    <w:tmpl w:val="B10250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04"/>
    <w:rsid w:val="00001CEA"/>
    <w:rsid w:val="0001784C"/>
    <w:rsid w:val="000428D8"/>
    <w:rsid w:val="00046DE4"/>
    <w:rsid w:val="000725E5"/>
    <w:rsid w:val="00085867"/>
    <w:rsid w:val="00086D1A"/>
    <w:rsid w:val="00092D48"/>
    <w:rsid w:val="00096ACB"/>
    <w:rsid w:val="00096BB9"/>
    <w:rsid w:val="00097085"/>
    <w:rsid w:val="000C3519"/>
    <w:rsid w:val="000C6B06"/>
    <w:rsid w:val="000E3709"/>
    <w:rsid w:val="000E4C6E"/>
    <w:rsid w:val="000F10BD"/>
    <w:rsid w:val="000F703E"/>
    <w:rsid w:val="001266ED"/>
    <w:rsid w:val="001400CC"/>
    <w:rsid w:val="001478DB"/>
    <w:rsid w:val="0015038F"/>
    <w:rsid w:val="001626F2"/>
    <w:rsid w:val="00164C9D"/>
    <w:rsid w:val="0018543C"/>
    <w:rsid w:val="001903C9"/>
    <w:rsid w:val="001960BC"/>
    <w:rsid w:val="001B12EB"/>
    <w:rsid w:val="001C3F39"/>
    <w:rsid w:val="001C569C"/>
    <w:rsid w:val="001E3432"/>
    <w:rsid w:val="001F0570"/>
    <w:rsid w:val="00202420"/>
    <w:rsid w:val="00210301"/>
    <w:rsid w:val="00220E4C"/>
    <w:rsid w:val="00232F6B"/>
    <w:rsid w:val="00242F19"/>
    <w:rsid w:val="00244D31"/>
    <w:rsid w:val="0027747F"/>
    <w:rsid w:val="00280440"/>
    <w:rsid w:val="00283955"/>
    <w:rsid w:val="002847F3"/>
    <w:rsid w:val="002869D0"/>
    <w:rsid w:val="002A463F"/>
    <w:rsid w:val="002A57AD"/>
    <w:rsid w:val="002D18B1"/>
    <w:rsid w:val="002F1925"/>
    <w:rsid w:val="002F1E66"/>
    <w:rsid w:val="0030482B"/>
    <w:rsid w:val="003062FE"/>
    <w:rsid w:val="00310634"/>
    <w:rsid w:val="0031214A"/>
    <w:rsid w:val="00313EE0"/>
    <w:rsid w:val="003213D5"/>
    <w:rsid w:val="003248D1"/>
    <w:rsid w:val="0032588A"/>
    <w:rsid w:val="003320C4"/>
    <w:rsid w:val="003363D8"/>
    <w:rsid w:val="00342CE8"/>
    <w:rsid w:val="00345A98"/>
    <w:rsid w:val="003463CB"/>
    <w:rsid w:val="003523E7"/>
    <w:rsid w:val="00356EC9"/>
    <w:rsid w:val="00360947"/>
    <w:rsid w:val="00361AFB"/>
    <w:rsid w:val="00377F20"/>
    <w:rsid w:val="0038155C"/>
    <w:rsid w:val="0039237A"/>
    <w:rsid w:val="003A5365"/>
    <w:rsid w:val="003B5950"/>
    <w:rsid w:val="003D3183"/>
    <w:rsid w:val="003F03FC"/>
    <w:rsid w:val="00406E0D"/>
    <w:rsid w:val="00407736"/>
    <w:rsid w:val="00434D58"/>
    <w:rsid w:val="00444135"/>
    <w:rsid w:val="004456B0"/>
    <w:rsid w:val="004478C9"/>
    <w:rsid w:val="00460365"/>
    <w:rsid w:val="004604F0"/>
    <w:rsid w:val="004656D3"/>
    <w:rsid w:val="00465EC6"/>
    <w:rsid w:val="00466D4A"/>
    <w:rsid w:val="00477DF1"/>
    <w:rsid w:val="0048199A"/>
    <w:rsid w:val="004830C6"/>
    <w:rsid w:val="0048467E"/>
    <w:rsid w:val="00486B42"/>
    <w:rsid w:val="004A1655"/>
    <w:rsid w:val="004B6E62"/>
    <w:rsid w:val="004C6B32"/>
    <w:rsid w:val="004D42FB"/>
    <w:rsid w:val="00501D5D"/>
    <w:rsid w:val="00501F04"/>
    <w:rsid w:val="00503427"/>
    <w:rsid w:val="0053099D"/>
    <w:rsid w:val="0056414A"/>
    <w:rsid w:val="00565072"/>
    <w:rsid w:val="00566C3A"/>
    <w:rsid w:val="00572174"/>
    <w:rsid w:val="005729B3"/>
    <w:rsid w:val="00577252"/>
    <w:rsid w:val="00581EF0"/>
    <w:rsid w:val="00582C5A"/>
    <w:rsid w:val="00583663"/>
    <w:rsid w:val="0059222F"/>
    <w:rsid w:val="00597AD7"/>
    <w:rsid w:val="00597EDF"/>
    <w:rsid w:val="005C4B05"/>
    <w:rsid w:val="005D0E1B"/>
    <w:rsid w:val="005D3833"/>
    <w:rsid w:val="005D6111"/>
    <w:rsid w:val="0060572E"/>
    <w:rsid w:val="00620AC7"/>
    <w:rsid w:val="00631A10"/>
    <w:rsid w:val="00643710"/>
    <w:rsid w:val="00660360"/>
    <w:rsid w:val="006635DA"/>
    <w:rsid w:val="006753F5"/>
    <w:rsid w:val="00684118"/>
    <w:rsid w:val="00691DF1"/>
    <w:rsid w:val="006A3A5E"/>
    <w:rsid w:val="006A46B2"/>
    <w:rsid w:val="006B0531"/>
    <w:rsid w:val="006B3685"/>
    <w:rsid w:val="006B38F9"/>
    <w:rsid w:val="006C3CA5"/>
    <w:rsid w:val="006C4B1D"/>
    <w:rsid w:val="006C50F4"/>
    <w:rsid w:val="006D2BEC"/>
    <w:rsid w:val="006F6CEA"/>
    <w:rsid w:val="00711849"/>
    <w:rsid w:val="00721E54"/>
    <w:rsid w:val="00745625"/>
    <w:rsid w:val="0075344D"/>
    <w:rsid w:val="00756B5D"/>
    <w:rsid w:val="00756FDA"/>
    <w:rsid w:val="0076403C"/>
    <w:rsid w:val="007860F2"/>
    <w:rsid w:val="007879F8"/>
    <w:rsid w:val="00793715"/>
    <w:rsid w:val="007A77A9"/>
    <w:rsid w:val="007B02A2"/>
    <w:rsid w:val="007E7FAC"/>
    <w:rsid w:val="008006A4"/>
    <w:rsid w:val="00840DAA"/>
    <w:rsid w:val="00843162"/>
    <w:rsid w:val="00852987"/>
    <w:rsid w:val="00854A08"/>
    <w:rsid w:val="008579A3"/>
    <w:rsid w:val="00865518"/>
    <w:rsid w:val="00865E4C"/>
    <w:rsid w:val="008679FE"/>
    <w:rsid w:val="00873A8C"/>
    <w:rsid w:val="008849F9"/>
    <w:rsid w:val="00893AD4"/>
    <w:rsid w:val="008978A1"/>
    <w:rsid w:val="008B2C12"/>
    <w:rsid w:val="008C51D0"/>
    <w:rsid w:val="008F094C"/>
    <w:rsid w:val="00903C68"/>
    <w:rsid w:val="009127B3"/>
    <w:rsid w:val="00925657"/>
    <w:rsid w:val="00926A39"/>
    <w:rsid w:val="00930A8D"/>
    <w:rsid w:val="009316D0"/>
    <w:rsid w:val="009418E6"/>
    <w:rsid w:val="009566AB"/>
    <w:rsid w:val="009662A0"/>
    <w:rsid w:val="00967FB0"/>
    <w:rsid w:val="00975909"/>
    <w:rsid w:val="00984ECA"/>
    <w:rsid w:val="00985779"/>
    <w:rsid w:val="00997599"/>
    <w:rsid w:val="009A053B"/>
    <w:rsid w:val="009A70DF"/>
    <w:rsid w:val="009B29D2"/>
    <w:rsid w:val="009C0B50"/>
    <w:rsid w:val="009F49AB"/>
    <w:rsid w:val="009F5120"/>
    <w:rsid w:val="00A01E6E"/>
    <w:rsid w:val="00A3030A"/>
    <w:rsid w:val="00A3060A"/>
    <w:rsid w:val="00A65DE2"/>
    <w:rsid w:val="00A769CC"/>
    <w:rsid w:val="00A82A42"/>
    <w:rsid w:val="00A926A1"/>
    <w:rsid w:val="00A92F80"/>
    <w:rsid w:val="00A94412"/>
    <w:rsid w:val="00A976B9"/>
    <w:rsid w:val="00AA66D1"/>
    <w:rsid w:val="00AC30C2"/>
    <w:rsid w:val="00AD1153"/>
    <w:rsid w:val="00AD5093"/>
    <w:rsid w:val="00AE17F0"/>
    <w:rsid w:val="00AE1F6F"/>
    <w:rsid w:val="00AE285C"/>
    <w:rsid w:val="00AE6043"/>
    <w:rsid w:val="00B168CB"/>
    <w:rsid w:val="00B2164A"/>
    <w:rsid w:val="00B42CC1"/>
    <w:rsid w:val="00B43791"/>
    <w:rsid w:val="00B44C75"/>
    <w:rsid w:val="00B65EC9"/>
    <w:rsid w:val="00B70E3E"/>
    <w:rsid w:val="00B7509D"/>
    <w:rsid w:val="00B802CC"/>
    <w:rsid w:val="00B82D66"/>
    <w:rsid w:val="00B9218D"/>
    <w:rsid w:val="00BC0BE5"/>
    <w:rsid w:val="00BC2DA7"/>
    <w:rsid w:val="00BD59D9"/>
    <w:rsid w:val="00BE6D8D"/>
    <w:rsid w:val="00C02B55"/>
    <w:rsid w:val="00C20227"/>
    <w:rsid w:val="00C43C9D"/>
    <w:rsid w:val="00C47121"/>
    <w:rsid w:val="00C478EE"/>
    <w:rsid w:val="00C51494"/>
    <w:rsid w:val="00C56A0E"/>
    <w:rsid w:val="00C70FB2"/>
    <w:rsid w:val="00C728E9"/>
    <w:rsid w:val="00C969CD"/>
    <w:rsid w:val="00CA03CB"/>
    <w:rsid w:val="00CA7132"/>
    <w:rsid w:val="00CB4223"/>
    <w:rsid w:val="00CC72FE"/>
    <w:rsid w:val="00CD7C79"/>
    <w:rsid w:val="00CE4E1E"/>
    <w:rsid w:val="00D14C6B"/>
    <w:rsid w:val="00D3098F"/>
    <w:rsid w:val="00D319A7"/>
    <w:rsid w:val="00D324F1"/>
    <w:rsid w:val="00D33825"/>
    <w:rsid w:val="00D55AB4"/>
    <w:rsid w:val="00D679F1"/>
    <w:rsid w:val="00D76C29"/>
    <w:rsid w:val="00D76DD0"/>
    <w:rsid w:val="00D933C3"/>
    <w:rsid w:val="00DD483C"/>
    <w:rsid w:val="00DD64CB"/>
    <w:rsid w:val="00DE0A59"/>
    <w:rsid w:val="00DE2974"/>
    <w:rsid w:val="00DE779B"/>
    <w:rsid w:val="00DF09AD"/>
    <w:rsid w:val="00E03192"/>
    <w:rsid w:val="00E07FF7"/>
    <w:rsid w:val="00E17D43"/>
    <w:rsid w:val="00E3071B"/>
    <w:rsid w:val="00E37C5F"/>
    <w:rsid w:val="00E5168C"/>
    <w:rsid w:val="00E520C8"/>
    <w:rsid w:val="00E52765"/>
    <w:rsid w:val="00E5424B"/>
    <w:rsid w:val="00E6343B"/>
    <w:rsid w:val="00E8000B"/>
    <w:rsid w:val="00EA4307"/>
    <w:rsid w:val="00EA5216"/>
    <w:rsid w:val="00EA5A1A"/>
    <w:rsid w:val="00EA5AA3"/>
    <w:rsid w:val="00EB0796"/>
    <w:rsid w:val="00EB63B2"/>
    <w:rsid w:val="00EC025B"/>
    <w:rsid w:val="00EC05B8"/>
    <w:rsid w:val="00ED061B"/>
    <w:rsid w:val="00ED60CB"/>
    <w:rsid w:val="00ED7A02"/>
    <w:rsid w:val="00EE1BEA"/>
    <w:rsid w:val="00F07AB1"/>
    <w:rsid w:val="00F134C6"/>
    <w:rsid w:val="00F202FA"/>
    <w:rsid w:val="00F2096C"/>
    <w:rsid w:val="00F22C55"/>
    <w:rsid w:val="00F31A7A"/>
    <w:rsid w:val="00F3466C"/>
    <w:rsid w:val="00F40BAF"/>
    <w:rsid w:val="00F52613"/>
    <w:rsid w:val="00F67CA7"/>
    <w:rsid w:val="00F8405E"/>
    <w:rsid w:val="00F94C23"/>
    <w:rsid w:val="00FC2D6E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BA5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2BD47-ED0D-1643-A6A2-0CCE063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75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ci Alexia</dc:creator>
  <cp:keywords/>
  <dc:description/>
  <cp:lastModifiedBy>Repro</cp:lastModifiedBy>
  <cp:revision>10</cp:revision>
  <cp:lastPrinted>2020-11-23T07:21:00Z</cp:lastPrinted>
  <dcterms:created xsi:type="dcterms:W3CDTF">2020-12-10T06:35:00Z</dcterms:created>
  <dcterms:modified xsi:type="dcterms:W3CDTF">2020-1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